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73" w:rsidRDefault="00810B73" w:rsidP="00810B7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uk-UA"/>
        </w:rPr>
        <w:t>ЗАТВЕРДЖУЮ</w:t>
      </w:r>
    </w:p>
    <w:p w:rsidR="00810B73" w:rsidRDefault="00810B73" w:rsidP="00810B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іклувальної ради</w:t>
      </w:r>
    </w:p>
    <w:p w:rsidR="00810B73" w:rsidRDefault="00810B73" w:rsidP="00810B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Загальноосвітня школа І-ІІІ ступенів № 26 ВМР»</w:t>
      </w:r>
    </w:p>
    <w:p w:rsidR="00810B73" w:rsidRDefault="00810B73" w:rsidP="00810B7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нкевич</w:t>
      </w:r>
      <w:proofErr w:type="spellEnd"/>
      <w:r>
        <w:rPr>
          <w:sz w:val="28"/>
          <w:szCs w:val="28"/>
          <w:lang w:val="uk-UA"/>
        </w:rPr>
        <w:t xml:space="preserve"> М.Г.</w:t>
      </w:r>
    </w:p>
    <w:p w:rsidR="00810B73" w:rsidRDefault="00810B73" w:rsidP="00810B73">
      <w:pPr>
        <w:rPr>
          <w:sz w:val="28"/>
          <w:szCs w:val="28"/>
          <w:lang w:val="uk-UA"/>
        </w:rPr>
      </w:pPr>
    </w:p>
    <w:p w:rsidR="00810B73" w:rsidRDefault="00810B73" w:rsidP="00810B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</w:t>
      </w:r>
    </w:p>
    <w:p w:rsidR="00810B73" w:rsidRDefault="00810B73" w:rsidP="00810B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нання ремонтних робіт та витрачених коштів в 2019-2020 н. р.</w:t>
      </w:r>
    </w:p>
    <w:p w:rsidR="005012E7" w:rsidRPr="00015AF5" w:rsidRDefault="00810B73" w:rsidP="00810B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лишок </w:t>
      </w:r>
      <w:r w:rsidR="005012E7" w:rsidRPr="00015AF5">
        <w:rPr>
          <w:sz w:val="28"/>
          <w:szCs w:val="28"/>
          <w:lang w:val="uk-UA"/>
        </w:rPr>
        <w:t>станом на 01.09.2019 року становить –349 грн. 69 коп.</w:t>
      </w:r>
    </w:p>
    <w:p w:rsidR="005012E7" w:rsidRPr="00015AF5" w:rsidRDefault="005012E7" w:rsidP="00810B73">
      <w:pPr>
        <w:jc w:val="center"/>
        <w:rPr>
          <w:sz w:val="28"/>
          <w:szCs w:val="28"/>
          <w:lang w:val="uk-UA"/>
        </w:rPr>
      </w:pPr>
      <w:r w:rsidRPr="00015AF5">
        <w:rPr>
          <w:sz w:val="28"/>
          <w:szCs w:val="28"/>
          <w:lang w:val="uk-UA"/>
        </w:rPr>
        <w:t>Отримано протягом вересня 2019 року – 7 500 грн. 00 коп.</w:t>
      </w:r>
    </w:p>
    <w:p w:rsidR="005012E7" w:rsidRPr="00015AF5" w:rsidRDefault="005012E7" w:rsidP="00810B73">
      <w:pPr>
        <w:jc w:val="center"/>
        <w:rPr>
          <w:sz w:val="28"/>
          <w:szCs w:val="28"/>
          <w:lang w:val="uk-UA"/>
        </w:rPr>
      </w:pPr>
      <w:r w:rsidRPr="00015AF5">
        <w:rPr>
          <w:sz w:val="28"/>
          <w:szCs w:val="28"/>
          <w:lang w:val="uk-UA"/>
        </w:rPr>
        <w:t>Загальна сума –7 849 грн.69коп.</w:t>
      </w:r>
    </w:p>
    <w:p w:rsidR="005012E7" w:rsidRPr="00015AF5" w:rsidRDefault="005012E7" w:rsidP="002A79F6">
      <w:pPr>
        <w:spacing w:line="276" w:lineRule="auto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679"/>
        <w:gridCol w:w="731"/>
        <w:gridCol w:w="1231"/>
        <w:gridCol w:w="1351"/>
      </w:tblGrid>
      <w:tr w:rsidR="0005417A" w:rsidRPr="00810B73" w:rsidTr="0005417A">
        <w:trPr>
          <w:trHeight w:val="113"/>
        </w:trPr>
        <w:tc>
          <w:tcPr>
            <w:tcW w:w="0" w:type="auto"/>
            <w:gridSpan w:val="5"/>
          </w:tcPr>
          <w:p w:rsidR="0005417A" w:rsidRPr="00810B73" w:rsidRDefault="0005417A" w:rsidP="002A79F6">
            <w:pPr>
              <w:spacing w:line="276" w:lineRule="auto"/>
              <w:ind w:left="-1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Pr="0009685F">
              <w:rPr>
                <w:b/>
                <w:sz w:val="28"/>
                <w:szCs w:val="28"/>
                <w:lang w:val="uk-UA"/>
              </w:rPr>
              <w:t>ересень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05417A" w:rsidRDefault="0005417A" w:rsidP="002A79F6">
            <w:pPr>
              <w:spacing w:line="276" w:lineRule="auto"/>
              <w:ind w:left="-15"/>
              <w:rPr>
                <w:b/>
                <w:sz w:val="28"/>
                <w:szCs w:val="28"/>
                <w:lang w:val="uk-UA"/>
              </w:rPr>
            </w:pPr>
            <w:r w:rsidRPr="0005417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b/>
                <w:sz w:val="28"/>
                <w:szCs w:val="28"/>
                <w:lang w:val="uk-UA"/>
              </w:rPr>
            </w:pPr>
            <w:r w:rsidRPr="00810B73">
              <w:rPr>
                <w:b/>
                <w:sz w:val="28"/>
                <w:szCs w:val="28"/>
                <w:lang w:val="uk-UA"/>
              </w:rPr>
              <w:t>Перелік робіт та матеріалів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jc w:val="center"/>
              <w:rPr>
                <w:b/>
                <w:sz w:val="28"/>
                <w:szCs w:val="28"/>
                <w:lang w:val="uk-UA"/>
              </w:rPr>
            </w:pPr>
            <w:r w:rsidRPr="00810B73">
              <w:rPr>
                <w:b/>
                <w:sz w:val="28"/>
                <w:szCs w:val="28"/>
                <w:lang w:val="uk-UA"/>
              </w:rPr>
              <w:t xml:space="preserve">К-ть 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b/>
                <w:sz w:val="28"/>
                <w:szCs w:val="28"/>
                <w:lang w:val="uk-UA"/>
              </w:rPr>
            </w:pPr>
            <w:r w:rsidRPr="00810B73">
              <w:rPr>
                <w:b/>
                <w:sz w:val="28"/>
                <w:szCs w:val="28"/>
                <w:lang w:val="uk-UA"/>
              </w:rPr>
              <w:t>Ціна, грн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jc w:val="center"/>
              <w:rPr>
                <w:b/>
                <w:sz w:val="28"/>
                <w:szCs w:val="28"/>
                <w:lang w:val="uk-UA"/>
              </w:rPr>
            </w:pPr>
            <w:r w:rsidRPr="00810B73">
              <w:rPr>
                <w:b/>
                <w:sz w:val="28"/>
                <w:szCs w:val="28"/>
                <w:lang w:val="uk-UA"/>
              </w:rPr>
              <w:t>Сума, грн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  <w:vAlign w:val="center"/>
          </w:tcPr>
          <w:p w:rsidR="0005417A" w:rsidRPr="00810B73" w:rsidRDefault="002A79F6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05417A" w:rsidRPr="00810B73" w:rsidRDefault="002A79F6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дбано туалетний папір</w:t>
            </w:r>
          </w:p>
        </w:tc>
        <w:tc>
          <w:tcPr>
            <w:tcW w:w="0" w:type="auto"/>
          </w:tcPr>
          <w:p w:rsidR="0005417A" w:rsidRPr="00810B73" w:rsidRDefault="002A79F6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5417A" w:rsidRPr="00810B73" w:rsidRDefault="002A79F6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,00</w:t>
            </w:r>
          </w:p>
        </w:tc>
        <w:tc>
          <w:tcPr>
            <w:tcW w:w="0" w:type="auto"/>
          </w:tcPr>
          <w:p w:rsidR="0005417A" w:rsidRPr="00810B73" w:rsidRDefault="002A79F6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  <w:vAlign w:val="center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туалетний папір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29,75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59,5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  <w:vAlign w:val="center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рідке мило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50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5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  <w:vAlign w:val="center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Придбано плитка </w:t>
            </w:r>
            <w:proofErr w:type="spellStart"/>
            <w:r w:rsidRPr="00810B73">
              <w:rPr>
                <w:color w:val="000000"/>
                <w:sz w:val="28"/>
                <w:szCs w:val="28"/>
                <w:lang w:val="uk-UA"/>
              </w:rPr>
              <w:t>надоріжку</w:t>
            </w:r>
            <w:proofErr w:type="spellEnd"/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 « Сланець»</w:t>
            </w:r>
          </w:p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з доставкою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832,26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832,26 </w:t>
            </w:r>
          </w:p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+15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  <w:vAlign w:val="center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щітка «</w:t>
            </w:r>
            <w:proofErr w:type="spellStart"/>
            <w:r w:rsidRPr="00810B73">
              <w:rPr>
                <w:color w:val="000000"/>
                <w:sz w:val="28"/>
                <w:szCs w:val="28"/>
                <w:lang w:val="uk-UA"/>
              </w:rPr>
              <w:t>Макловіца</w:t>
            </w:r>
            <w:proofErr w:type="spellEnd"/>
            <w:r w:rsidRPr="00810B73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2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рукавички латексні н/с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2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0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квіти ( вазон) «Хризантеми»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20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фарба біла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26,35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516,2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фарба біла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10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32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Придбано фарба сіра 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10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22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фарба жовта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15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46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Придбано фарба колір жовтий (барвник) 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20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32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фарба колір (барвник)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7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7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дезінфекційний засіб для туалетів таблетки «</w:t>
            </w:r>
            <w:proofErr w:type="spellStart"/>
            <w:r w:rsidRPr="00810B73">
              <w:rPr>
                <w:color w:val="000000"/>
                <w:sz w:val="28"/>
                <w:szCs w:val="28"/>
                <w:lang w:val="uk-UA"/>
              </w:rPr>
              <w:t>Сеншохлор</w:t>
            </w:r>
            <w:proofErr w:type="spellEnd"/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 актив»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350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35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Придбано шкірозамінник для оббивки </w:t>
            </w:r>
          </w:p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« Зевс </w:t>
            </w:r>
            <w:proofErr w:type="spellStart"/>
            <w:r w:rsidRPr="00810B73">
              <w:rPr>
                <w:color w:val="000000"/>
                <w:sz w:val="28"/>
                <w:szCs w:val="28"/>
                <w:lang w:val="uk-UA"/>
              </w:rPr>
              <w:t>Демокс</w:t>
            </w:r>
            <w:proofErr w:type="spellEnd"/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0B73">
              <w:rPr>
                <w:color w:val="000000"/>
                <w:sz w:val="28"/>
                <w:szCs w:val="28"/>
                <w:lang w:val="uk-UA"/>
              </w:rPr>
              <w:t>сільвер</w:t>
            </w:r>
            <w:proofErr w:type="spellEnd"/>
            <w:r w:rsidRPr="00810B73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43,8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719,2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шкірозамінник для оббивки</w:t>
            </w:r>
          </w:p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 « Зевс </w:t>
            </w:r>
            <w:proofErr w:type="spellStart"/>
            <w:r w:rsidRPr="00810B73">
              <w:rPr>
                <w:color w:val="000000"/>
                <w:sz w:val="28"/>
                <w:szCs w:val="28"/>
                <w:lang w:val="uk-UA"/>
              </w:rPr>
              <w:t>Демокс</w:t>
            </w:r>
            <w:proofErr w:type="spellEnd"/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0B73">
              <w:rPr>
                <w:color w:val="000000"/>
                <w:sz w:val="28"/>
                <w:szCs w:val="28"/>
                <w:lang w:val="uk-UA"/>
              </w:rPr>
              <w:t>сільвер</w:t>
            </w:r>
            <w:proofErr w:type="spellEnd"/>
            <w:r w:rsidRPr="00810B73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42,1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426,3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Придбано заправку для </w:t>
            </w:r>
            <w:proofErr w:type="spellStart"/>
            <w:r w:rsidRPr="00810B73">
              <w:rPr>
                <w:color w:val="000000"/>
                <w:sz w:val="28"/>
                <w:szCs w:val="28"/>
                <w:lang w:val="uk-UA"/>
              </w:rPr>
              <w:t>катріджа</w:t>
            </w:r>
            <w:proofErr w:type="spellEnd"/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20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гусак для змішувача крана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0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скоба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5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6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монтажний кутник 30х3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2,5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5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Придбано клей 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50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5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шурупи 35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0,18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9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заглушки(метелик)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3,61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0,83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дбано розчинник «Уайт-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пірі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2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Придбано чорнила «ЕРСОН»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color w:val="000000"/>
                <w:sz w:val="28"/>
                <w:szCs w:val="28"/>
                <w:lang w:val="uk-UA"/>
              </w:rPr>
              <w:t>100,00</w:t>
            </w:r>
          </w:p>
        </w:tc>
      </w:tr>
      <w:tr w:rsidR="0005417A" w:rsidRPr="00810B73" w:rsidTr="0005417A">
        <w:trPr>
          <w:trHeight w:val="113"/>
        </w:trPr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gridSpan w:val="3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b/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0" w:type="auto"/>
          </w:tcPr>
          <w:p w:rsidR="0005417A" w:rsidRPr="00810B73" w:rsidRDefault="0005417A" w:rsidP="002A79F6">
            <w:pPr>
              <w:spacing w:line="276" w:lineRule="auto"/>
              <w:ind w:left="-15"/>
              <w:rPr>
                <w:b/>
                <w:color w:val="000000"/>
                <w:sz w:val="28"/>
                <w:szCs w:val="28"/>
                <w:lang w:val="uk-UA"/>
              </w:rPr>
            </w:pPr>
            <w:r w:rsidRPr="00810B73">
              <w:rPr>
                <w:b/>
                <w:color w:val="000000"/>
                <w:sz w:val="28"/>
                <w:szCs w:val="28"/>
                <w:lang w:val="uk-UA"/>
              </w:rPr>
              <w:t>7699,29</w:t>
            </w:r>
          </w:p>
        </w:tc>
      </w:tr>
    </w:tbl>
    <w:p w:rsidR="00DE7F13" w:rsidRPr="008E4631" w:rsidRDefault="005012E7" w:rsidP="002A79F6">
      <w:pPr>
        <w:spacing w:line="276" w:lineRule="auto"/>
        <w:rPr>
          <w:b/>
          <w:sz w:val="28"/>
          <w:szCs w:val="28"/>
          <w:lang w:val="uk-UA"/>
        </w:rPr>
      </w:pPr>
      <w:r w:rsidRPr="00015AF5">
        <w:rPr>
          <w:b/>
          <w:sz w:val="28"/>
          <w:szCs w:val="28"/>
          <w:lang w:val="uk-UA"/>
        </w:rPr>
        <w:t>Залишок на</w:t>
      </w:r>
      <w:r w:rsidR="004C4C8D" w:rsidRPr="00015AF5">
        <w:rPr>
          <w:b/>
          <w:sz w:val="28"/>
          <w:szCs w:val="28"/>
          <w:lang w:val="uk-UA"/>
        </w:rPr>
        <w:t xml:space="preserve"> 01.10.2019 року </w:t>
      </w:r>
      <w:r w:rsidRPr="00015AF5">
        <w:rPr>
          <w:b/>
          <w:sz w:val="28"/>
          <w:szCs w:val="28"/>
          <w:lang w:val="uk-UA"/>
        </w:rPr>
        <w:t>становить 1</w:t>
      </w:r>
      <w:r w:rsidR="004C4C8D" w:rsidRPr="00015AF5">
        <w:rPr>
          <w:b/>
          <w:sz w:val="28"/>
          <w:szCs w:val="28"/>
          <w:lang w:val="uk-UA"/>
        </w:rPr>
        <w:t>50 грн.40</w:t>
      </w:r>
      <w:r w:rsidRPr="00015AF5">
        <w:rPr>
          <w:b/>
          <w:sz w:val="28"/>
          <w:szCs w:val="28"/>
          <w:lang w:val="uk-UA"/>
        </w:rPr>
        <w:t xml:space="preserve"> коп.</w:t>
      </w:r>
    </w:p>
    <w:sectPr w:rsidR="00DE7F13" w:rsidRPr="008E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24"/>
    <w:rsid w:val="00015AF5"/>
    <w:rsid w:val="00020A75"/>
    <w:rsid w:val="000250C9"/>
    <w:rsid w:val="0005417A"/>
    <w:rsid w:val="00067D18"/>
    <w:rsid w:val="0009685F"/>
    <w:rsid w:val="0010501C"/>
    <w:rsid w:val="00212D36"/>
    <w:rsid w:val="002A79F6"/>
    <w:rsid w:val="002F646C"/>
    <w:rsid w:val="004A7965"/>
    <w:rsid w:val="004B338E"/>
    <w:rsid w:val="004B5F24"/>
    <w:rsid w:val="004C4C8D"/>
    <w:rsid w:val="005012E7"/>
    <w:rsid w:val="00636102"/>
    <w:rsid w:val="006D6D6D"/>
    <w:rsid w:val="006F51C1"/>
    <w:rsid w:val="007350BD"/>
    <w:rsid w:val="00742B14"/>
    <w:rsid w:val="0074566F"/>
    <w:rsid w:val="00810B73"/>
    <w:rsid w:val="008E4631"/>
    <w:rsid w:val="009048CF"/>
    <w:rsid w:val="0091020C"/>
    <w:rsid w:val="00A55994"/>
    <w:rsid w:val="00A60A04"/>
    <w:rsid w:val="00AA07F2"/>
    <w:rsid w:val="00AD32EA"/>
    <w:rsid w:val="00B772BD"/>
    <w:rsid w:val="00C04BB7"/>
    <w:rsid w:val="00CA780F"/>
    <w:rsid w:val="00CB638A"/>
    <w:rsid w:val="00CD208A"/>
    <w:rsid w:val="00CD59B3"/>
    <w:rsid w:val="00DC1835"/>
    <w:rsid w:val="00DE7F13"/>
    <w:rsid w:val="00E2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924CE-C90D-46F1-8955-10BC727F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7941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27941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94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794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3">
    <w:name w:val="Table Grid"/>
    <w:basedOn w:val="a1"/>
    <w:uiPriority w:val="59"/>
    <w:rsid w:val="00810B73"/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6B0-A01F-420E-81B4-663CFB4C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user</cp:lastModifiedBy>
  <cp:revision>2</cp:revision>
  <dcterms:created xsi:type="dcterms:W3CDTF">2020-02-13T13:24:00Z</dcterms:created>
  <dcterms:modified xsi:type="dcterms:W3CDTF">2020-02-13T13:24:00Z</dcterms:modified>
</cp:coreProperties>
</file>